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54C" w:rsidRDefault="00B045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F65B6" w:rsidRDefault="009F65B6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F65B6" w:rsidRDefault="009F65B6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F65B6" w:rsidRDefault="009F65B6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F65B6" w:rsidRDefault="009F65B6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9F65B6" w:rsidRDefault="001E4511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1513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F65B6">
        <w:rPr>
          <w:rFonts w:ascii="Times New Roman" w:hAnsi="Times New Roman" w:cs="Times New Roman"/>
          <w:sz w:val="24"/>
          <w:szCs w:val="24"/>
        </w:rPr>
        <w:t xml:space="preserve">» </w:t>
      </w:r>
      <w:r w:rsidR="0021513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215135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F65B6" w:rsidRDefault="009F6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5B6" w:rsidRDefault="009F65B6">
      <w:pPr>
        <w:pStyle w:val="ConsPlusNormal"/>
        <w:jc w:val="center"/>
      </w:pPr>
      <w:bookmarkStart w:id="1" w:name="P31"/>
      <w:bookmarkEnd w:id="1"/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F65B6" w:rsidRPr="00416C0E" w:rsidRDefault="009F65B6" w:rsidP="00193104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0004E8" w:rsidRPr="00416C0E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F65B6" w:rsidRPr="00416C0E" w:rsidRDefault="009F65B6">
      <w:pPr>
        <w:pStyle w:val="ConsPlusNormal"/>
        <w:jc w:val="center"/>
      </w:pPr>
    </w:p>
    <w:p w:rsidR="009F65B6" w:rsidRPr="00416C0E" w:rsidRDefault="009F65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67DDE" w:rsidRPr="00416C0E" w:rsidRDefault="00367DDE">
      <w:pPr>
        <w:pStyle w:val="ConsPlusNormal"/>
        <w:jc w:val="center"/>
      </w:pPr>
    </w:p>
    <w:p w:rsidR="009F65B6" w:rsidRPr="00416C0E" w:rsidRDefault="009F65B6">
      <w:pPr>
        <w:pStyle w:val="ConsPlusNormal"/>
        <w:numPr>
          <w:ilvl w:val="1"/>
          <w:numId w:val="3"/>
        </w:numPr>
        <w:jc w:val="center"/>
      </w:pPr>
      <w:r w:rsidRPr="00416C0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F65B6" w:rsidRPr="00416C0E" w:rsidRDefault="009F65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B6" w:rsidRPr="00416C0E" w:rsidRDefault="009F65B6" w:rsidP="00215135">
      <w:pPr>
        <w:pStyle w:val="af5"/>
        <w:ind w:firstLine="709"/>
        <w:jc w:val="both"/>
      </w:pPr>
      <w:proofErr w:type="gramStart"/>
      <w:r w:rsidRPr="00416C0E">
        <w:t>Административный регламент предоставления муниципальной услуги «</w:t>
      </w:r>
      <w:r w:rsidR="000004E8" w:rsidRPr="00416C0E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15135" w:rsidRPr="00416C0E">
        <w:t xml:space="preserve">» </w:t>
      </w:r>
      <w:r w:rsidRPr="00416C0E">
        <w:t xml:space="preserve">(далее – Регламент) регулирует сроки и последовательность административных процедур (действий) </w:t>
      </w:r>
      <w:r w:rsidR="007B557C" w:rsidRPr="00416C0E">
        <w:t xml:space="preserve">Администрацией муниципального образования «город Десногорск» Смоленской области (далее – Администрация) в лице </w:t>
      </w:r>
      <w:r w:rsidRPr="00416C0E">
        <w:t>Комитета по городскому хозяйству и промышленному комплексу Администрации муниципального образования «город Десногорск» Смоленской области (далее — Уполномоченный орган), осуществляемых по запросу лиц, указанных</w:t>
      </w:r>
      <w:proofErr w:type="gramEnd"/>
      <w:r w:rsidRPr="00416C0E">
        <w:t xml:space="preserve"> в подразделе 1.2.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 полномочий по предоставлению муниципальной услуги «</w:t>
      </w:r>
      <w:r w:rsidR="000004E8" w:rsidRPr="00416C0E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16C0E">
        <w:t>» (далее – муниципальная услуга).</w:t>
      </w:r>
    </w:p>
    <w:p w:rsidR="009F65B6" w:rsidRPr="00416C0E" w:rsidRDefault="009F65B6">
      <w:pPr>
        <w:pStyle w:val="ConsPlusNormal"/>
        <w:spacing w:before="220"/>
        <w:ind w:firstLine="709"/>
        <w:jc w:val="center"/>
      </w:pPr>
      <w:r w:rsidRPr="00416C0E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  <w:bookmarkStart w:id="2" w:name="P40"/>
      <w:bookmarkEnd w:id="2"/>
    </w:p>
    <w:p w:rsidR="009F65B6" w:rsidRPr="00416C0E" w:rsidRDefault="009F65B6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p w:rsidR="00193104" w:rsidRPr="00416C0E" w:rsidRDefault="00215135" w:rsidP="001931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 xml:space="preserve">1.2.1. </w:t>
      </w:r>
      <w:r w:rsidR="00193104" w:rsidRPr="00416C0E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</w:t>
      </w:r>
      <w:r w:rsidR="000004E8" w:rsidRPr="00416C0E">
        <w:rPr>
          <w:rFonts w:ascii="Times New Roman" w:hAnsi="Times New Roman" w:cs="Times New Roman"/>
          <w:sz w:val="24"/>
          <w:szCs w:val="24"/>
        </w:rPr>
        <w:t>физические лица, индивидуальные предприниматели, юридические лица</w:t>
      </w:r>
      <w:r w:rsidR="00193104" w:rsidRPr="00416C0E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:rsidR="00367DDE" w:rsidRPr="00416C0E" w:rsidRDefault="00193104" w:rsidP="001931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1.2.2. 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67DDE" w:rsidRPr="00416C0E" w:rsidRDefault="00367DDE" w:rsidP="00945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5B6" w:rsidRPr="00416C0E" w:rsidRDefault="009F65B6">
      <w:pPr>
        <w:pStyle w:val="ConsPlusNormal"/>
        <w:jc w:val="center"/>
      </w:pPr>
      <w:r w:rsidRPr="00416C0E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орядке предоставления</w:t>
      </w:r>
    </w:p>
    <w:p w:rsidR="009F65B6" w:rsidRPr="00416C0E" w:rsidRDefault="009F65B6">
      <w:pPr>
        <w:pStyle w:val="ConsPlusNormal"/>
        <w:jc w:val="center"/>
      </w:pPr>
      <w:r w:rsidRPr="00416C0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F65B6" w:rsidRPr="00416C0E" w:rsidRDefault="009F65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1.3.1. Информация о порядке предоставления муниципальной услуги размещается: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 xml:space="preserve">1) 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муниципальных услуг. 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2) на официальном сайте Уполномоченного органа в информационно-телекоммуникационной сети «Интернет» (https://desnogorsk.admin-smolensk.ru/);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3) на Портале государственных и муниципальных услуг (https://pgu.admin-smolensk.ru/#/) (далее – Региональный портал);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 xml:space="preserve">6) непосредственно при личном приеме заявителя в Уполномоченном органе или </w:t>
      </w:r>
      <w:r w:rsidRPr="00416C0E">
        <w:rPr>
          <w:rFonts w:ascii="Times New Roman" w:hAnsi="Times New Roman" w:cs="Times New Roman"/>
          <w:sz w:val="24"/>
          <w:szCs w:val="24"/>
        </w:rPr>
        <w:lastRenderedPageBreak/>
        <w:t>многофункциональном центре предоставления государственных и муниципальных услуг (далее – многофункциональный центр, МФЦ);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7) по телефону Уполномоченным органом или многофункционального центра;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8) письменно, в том числе посредством электронной почты, факсимильной связи.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1.3.3. Информация о порядке и сроках предоставления государственной или муниципальной услуги предоставляется заявителю бесплатно.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полномоченного органа.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чает следующие сведения: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‒</w:t>
      </w:r>
      <w:r w:rsidRPr="00416C0E">
        <w:rPr>
          <w:rFonts w:ascii="Times New Roman" w:hAnsi="Times New Roman" w:cs="Times New Roman"/>
          <w:sz w:val="24"/>
          <w:szCs w:val="24"/>
        </w:rPr>
        <w:tab/>
        <w:t xml:space="preserve"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‒</w:t>
      </w:r>
      <w:r w:rsidRPr="00416C0E">
        <w:rPr>
          <w:rFonts w:ascii="Times New Roman" w:hAnsi="Times New Roman" w:cs="Times New Roman"/>
          <w:sz w:val="24"/>
          <w:szCs w:val="24"/>
        </w:rPr>
        <w:tab/>
        <w:t xml:space="preserve"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 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‒</w:t>
      </w:r>
      <w:r w:rsidRPr="00416C0E">
        <w:rPr>
          <w:rFonts w:ascii="Times New Roman" w:hAnsi="Times New Roman" w:cs="Times New Roman"/>
          <w:sz w:val="24"/>
          <w:szCs w:val="24"/>
        </w:rPr>
        <w:tab/>
        <w:t>адрес официального сайта, а также электронной почты и (или) формы обратной связи Администрации и Уполномоченного органа в сети «Интернет».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004E8" w:rsidRPr="00416C0E" w:rsidRDefault="000004E8" w:rsidP="000004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15135" w:rsidRPr="00416C0E" w:rsidRDefault="00215135" w:rsidP="0040093C">
      <w:pPr>
        <w:pStyle w:val="ConsPlusNormal"/>
        <w:tabs>
          <w:tab w:val="left" w:pos="1134"/>
        </w:tabs>
        <w:jc w:val="both"/>
      </w:pPr>
    </w:p>
    <w:p w:rsidR="009F65B6" w:rsidRPr="00416C0E" w:rsidRDefault="009F65B6">
      <w:pPr>
        <w:pStyle w:val="ConsPlusNormal"/>
        <w:numPr>
          <w:ilvl w:val="7"/>
          <w:numId w:val="5"/>
        </w:numPr>
        <w:tabs>
          <w:tab w:val="left" w:pos="1134"/>
        </w:tabs>
        <w:ind w:left="0" w:firstLine="709"/>
        <w:jc w:val="center"/>
      </w:pPr>
      <w:r w:rsidRPr="00416C0E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367DDE" w:rsidRPr="00416C0E" w:rsidRDefault="00367DDE" w:rsidP="00367DDE">
      <w:pPr>
        <w:pStyle w:val="ConsPlusNormal"/>
        <w:tabs>
          <w:tab w:val="left" w:pos="1134"/>
        </w:tabs>
        <w:ind w:left="709"/>
        <w:jc w:val="center"/>
      </w:pPr>
    </w:p>
    <w:p w:rsidR="009F65B6" w:rsidRPr="00416C0E" w:rsidRDefault="00367DD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0E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367DDE" w:rsidRPr="00416C0E" w:rsidRDefault="00367DD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DDE" w:rsidRPr="00416C0E" w:rsidRDefault="0040093C" w:rsidP="005B7092">
      <w:pPr>
        <w:pStyle w:val="ConsPlusNormal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5B7092" w:rsidRPr="00416C0E">
        <w:rPr>
          <w:rFonts w:ascii="Times New Roman" w:hAnsi="Times New Roman" w:cs="Times New Roman"/>
          <w:sz w:val="24"/>
          <w:szCs w:val="24"/>
        </w:rPr>
        <w:t>(далее - услуга).</w:t>
      </w:r>
    </w:p>
    <w:p w:rsidR="005B7092" w:rsidRPr="00416C0E" w:rsidRDefault="005B7092" w:rsidP="005B7092">
      <w:pPr>
        <w:pStyle w:val="ConsPlusNormal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67DDE" w:rsidRPr="00416C0E" w:rsidRDefault="00367DDE" w:rsidP="00367DDE">
      <w:pPr>
        <w:pStyle w:val="ConsPlusNormal"/>
        <w:ind w:firstLine="69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6C0E">
        <w:rPr>
          <w:rFonts w:ascii="Times New Roman" w:hAnsi="Times New Roman" w:cs="Times New Roman"/>
          <w:b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367DDE" w:rsidRPr="00416C0E" w:rsidRDefault="00367DDE" w:rsidP="00367DDE">
      <w:pPr>
        <w:pStyle w:val="ConsPlusNormal"/>
        <w:ind w:firstLine="696"/>
        <w:jc w:val="center"/>
        <w:rPr>
          <w:b/>
        </w:rPr>
      </w:pPr>
    </w:p>
    <w:p w:rsidR="009F65B6" w:rsidRPr="00416C0E" w:rsidRDefault="00FD65CF" w:rsidP="00400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0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лице </w:t>
      </w:r>
      <w:r w:rsidR="009F65B6" w:rsidRPr="00416C0E">
        <w:rPr>
          <w:rFonts w:ascii="Times New Roman" w:hAnsi="Times New Roman" w:cs="Times New Roman"/>
          <w:sz w:val="24"/>
          <w:szCs w:val="24"/>
        </w:rPr>
        <w:t>Комитет</w:t>
      </w:r>
      <w:r w:rsidRPr="00416C0E">
        <w:rPr>
          <w:rFonts w:ascii="Times New Roman" w:hAnsi="Times New Roman" w:cs="Times New Roman"/>
          <w:sz w:val="24"/>
          <w:szCs w:val="24"/>
        </w:rPr>
        <w:t>а</w:t>
      </w:r>
      <w:r w:rsidR="009F65B6" w:rsidRPr="00416C0E">
        <w:rPr>
          <w:rFonts w:ascii="Times New Roman" w:hAnsi="Times New Roman" w:cs="Times New Roman"/>
          <w:sz w:val="24"/>
          <w:szCs w:val="24"/>
        </w:rPr>
        <w:t xml:space="preserve"> по городскому хозяйству и промышленному комплексу Администрации муниципального образования «город</w:t>
      </w:r>
      <w:r w:rsidRPr="00416C0E">
        <w:rPr>
          <w:rFonts w:ascii="Times New Roman" w:hAnsi="Times New Roman" w:cs="Times New Roman"/>
          <w:sz w:val="24"/>
          <w:szCs w:val="24"/>
        </w:rPr>
        <w:t xml:space="preserve"> Десногорск» Смоленской области</w:t>
      </w:r>
      <w:r w:rsidR="0040093C" w:rsidRPr="00416C0E">
        <w:t xml:space="preserve"> </w:t>
      </w:r>
      <w:r w:rsidR="0040093C" w:rsidRPr="00416C0E">
        <w:rPr>
          <w:rFonts w:ascii="Times New Roman" w:hAnsi="Times New Roman" w:cs="Times New Roman"/>
          <w:sz w:val="24"/>
          <w:szCs w:val="24"/>
        </w:rPr>
        <w:t>и Комиссией по внесению изменений в Правила землепользования и застройки муниципального образования «город Десногорск» Смоленской области» (далее - Комиссия).</w:t>
      </w:r>
    </w:p>
    <w:p w:rsidR="009F65B6" w:rsidRPr="00416C0E" w:rsidRDefault="009F65B6">
      <w:pPr>
        <w:pStyle w:val="ConsPlusNormal"/>
        <w:ind w:firstLine="709"/>
        <w:jc w:val="both"/>
      </w:pPr>
    </w:p>
    <w:p w:rsidR="00A63536" w:rsidRPr="00416C0E" w:rsidRDefault="00A63536" w:rsidP="00A635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0E">
        <w:rPr>
          <w:rFonts w:ascii="Times New Roman" w:hAnsi="Times New Roman" w:cs="Times New Roman"/>
          <w:b/>
          <w:sz w:val="24"/>
          <w:szCs w:val="24"/>
        </w:rPr>
        <w:t>2.3.</w:t>
      </w:r>
      <w:r w:rsidR="00F17EF3" w:rsidRPr="00416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C0E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</w:p>
    <w:p w:rsidR="00A63536" w:rsidRPr="00416C0E" w:rsidRDefault="00A63536" w:rsidP="00A635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0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63536" w:rsidRPr="00416C0E" w:rsidRDefault="00A63536" w:rsidP="00A63536">
      <w:pPr>
        <w:pStyle w:val="ConsPlusNormal"/>
        <w:ind w:firstLine="709"/>
        <w:jc w:val="both"/>
      </w:pPr>
    </w:p>
    <w:p w:rsidR="00F17EF3" w:rsidRPr="00416C0E" w:rsidRDefault="00F17EF3" w:rsidP="00F1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Земельным Кодексом Российской Федерации;</w:t>
      </w:r>
    </w:p>
    <w:p w:rsidR="00F17EF3" w:rsidRPr="00416C0E" w:rsidRDefault="00F17EF3" w:rsidP="00F1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F17EF3" w:rsidRPr="00416C0E" w:rsidRDefault="00F17EF3" w:rsidP="00E8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- Решением Десногорского городского Совета </w:t>
      </w:r>
      <w:r w:rsidR="00E83E69" w:rsidRPr="00416C0E">
        <w:rPr>
          <w:rFonts w:ascii="Times New Roman" w:eastAsia="Times New Roman" w:hAnsi="Times New Roman" w:cs="Times New Roman"/>
          <w:sz w:val="24"/>
          <w:szCs w:val="24"/>
        </w:rPr>
        <w:t xml:space="preserve">от 29.03.2021 № 159 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83E69" w:rsidRPr="00416C0E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Десногорск» Смоленской области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17EF3" w:rsidRPr="00416C0E" w:rsidRDefault="00F17EF3" w:rsidP="00F1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Решением Десногорского городского Совета от 23.12.2021 № 227 «О внесении изменения в решение Десногорского городского Совета от 24.12.2009 № 164 «Об утверждении Правил землепользования и застройки муниципального образования «город Десногорск» Смоленской области»;</w:t>
      </w:r>
    </w:p>
    <w:p w:rsidR="00F17EF3" w:rsidRPr="00416C0E" w:rsidRDefault="00F17EF3" w:rsidP="00F1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Уставом муниципального образования «город Десногорск» Смоленской области;</w:t>
      </w:r>
    </w:p>
    <w:p w:rsidR="00236178" w:rsidRPr="00416C0E" w:rsidRDefault="00F17EF3" w:rsidP="00F1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E83E69" w:rsidRPr="00416C0E" w:rsidRDefault="00E83E69" w:rsidP="00F1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536" w:rsidRPr="00416C0E" w:rsidRDefault="00A63536" w:rsidP="00E83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="00E83E69" w:rsidRPr="00416C0E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E83E69" w:rsidRPr="00416C0E" w:rsidRDefault="00E83E69" w:rsidP="00E83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E69" w:rsidRPr="00416C0E" w:rsidRDefault="00E83E69" w:rsidP="00E8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E83E69" w:rsidRPr="00416C0E" w:rsidRDefault="00E83E69" w:rsidP="00E8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484750" w:rsidRPr="00416C0E" w:rsidRDefault="00E83E69" w:rsidP="00E8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E24581" w:rsidRPr="00416C0E" w:rsidRDefault="00E24581" w:rsidP="00B27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C14" w:rsidRPr="00416C0E" w:rsidRDefault="00484750" w:rsidP="0033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5. </w:t>
      </w:r>
      <w:r w:rsidR="003351FE"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 </w:t>
      </w:r>
    </w:p>
    <w:p w:rsidR="003351FE" w:rsidRPr="00416C0E" w:rsidRDefault="003351FE" w:rsidP="0033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5.1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5.2. В случае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5.3. Приостановление срока предоставления муниципальной услуги не предусмотрено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0947E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351FE" w:rsidRPr="00416C0E" w:rsidRDefault="003351FE" w:rsidP="003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7EE" w:rsidRPr="00416C0E" w:rsidRDefault="000947EE" w:rsidP="0033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6. </w:t>
      </w:r>
      <w:r w:rsidR="003351FE"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</w:t>
      </w:r>
      <w:r w:rsidR="003351FE" w:rsidRPr="00416C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0947EE" w:rsidRPr="00416C0E" w:rsidRDefault="000947EE" w:rsidP="000947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6.1. Для получения муниципальной услуги заявитель представляет следующие документы: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 документ, удостоверяющий личность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 заявление: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6.2. К заявлению прилагаются: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  <w:proofErr w:type="gramEnd"/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через МФЦ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через Региональный портал или Единый портал.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6.4. Запрещается требовать от заявителя: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муниципальных услуг» (далее – Федеральный закон № 210-ФЗ)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51FE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04E5" w:rsidRPr="00416C0E" w:rsidRDefault="003351FE" w:rsidP="0033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0E5C1C" w:rsidRPr="00416C0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351FE" w:rsidRPr="00416C0E" w:rsidRDefault="003351FE" w:rsidP="00335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B0E" w:rsidRPr="00416C0E" w:rsidRDefault="000E5C1C" w:rsidP="000E5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</w:p>
    <w:p w:rsidR="000E5C1C" w:rsidRPr="00416C0E" w:rsidRDefault="000E5C1C" w:rsidP="000E5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7.1. Получаются в рамках межведомственного взаимодействия: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2.7.2. Заявитель вправе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местного самоуправления, структурными подразделениями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власти субъекта Российской Федерации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или документов и сведений не может являться основанием для отказа в предоставлении муниципальной услуги.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304E5" w:rsidRPr="00416C0E" w:rsidRDefault="00A304E5" w:rsidP="00A30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C1C" w:rsidRPr="00416C0E" w:rsidRDefault="00145B0E" w:rsidP="000E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8. </w:t>
      </w:r>
      <w:r w:rsidR="000E5C1C"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</w:t>
      </w:r>
    </w:p>
    <w:p w:rsidR="00145B0E" w:rsidRPr="00416C0E" w:rsidRDefault="000E5C1C" w:rsidP="000E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0E5C1C" w:rsidRPr="00416C0E" w:rsidRDefault="000E5C1C" w:rsidP="000E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A304E5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0E5C1C" w:rsidRPr="00416C0E" w:rsidRDefault="000E5C1C" w:rsidP="000E5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B0E" w:rsidRPr="00416C0E" w:rsidRDefault="00145B0E" w:rsidP="0076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9. </w:t>
      </w:r>
      <w:r w:rsidR="00763373" w:rsidRPr="00416C0E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63373" w:rsidRPr="00416C0E" w:rsidRDefault="00763373" w:rsidP="0076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9.2. Основания для отказа в предоставлении муниципальной услуги: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органа местного самоуправления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 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8) земельный участок, в отношении которого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пересечение с границами земель лесного фонда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763373" w:rsidRPr="00416C0E" w:rsidRDefault="00763373" w:rsidP="0076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73" w:rsidRPr="00416C0E" w:rsidRDefault="00763373" w:rsidP="0076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10. Порядок, размер и основания взимания </w:t>
      </w:r>
      <w:proofErr w:type="gramStart"/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3373" w:rsidRPr="00416C0E" w:rsidRDefault="00763373" w:rsidP="0076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</w:p>
    <w:p w:rsidR="00145B0E" w:rsidRPr="00416C0E" w:rsidRDefault="00763373" w:rsidP="0076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или муниципальной услуги</w:t>
      </w:r>
    </w:p>
    <w:p w:rsidR="00763373" w:rsidRPr="00416C0E" w:rsidRDefault="00763373" w:rsidP="00763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5A6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предоставление муниципальной услуги осуществляется бесплатно. 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763373" w:rsidRPr="00416C0E" w:rsidRDefault="00763373" w:rsidP="007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DCE" w:rsidRPr="00416C0E" w:rsidRDefault="00570B32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11. </w:t>
      </w:r>
      <w:r w:rsidR="00F809B9" w:rsidRPr="00416C0E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государственной или муниципальной услуги, и при получении результата предоставления таких услуг</w:t>
      </w:r>
    </w:p>
    <w:p w:rsidR="00F809B9" w:rsidRPr="00416C0E" w:rsidRDefault="00F809B9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1.1. Время ожидания при подаче заявления на получение государственной или муниципальной услуги - не более 15 минут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1.2. При получении результата предоставления государственной или муниципальной услуги максимальный срок ожидания в очереди не должен превышать 15 минут.</w:t>
      </w:r>
    </w:p>
    <w:p w:rsidR="00141AEE" w:rsidRPr="00416C0E" w:rsidRDefault="00141AEE" w:rsidP="00141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570B32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2.12. </w:t>
      </w:r>
      <w:r w:rsidR="00F809B9"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5F6DCE" w:rsidRPr="00416C0E" w:rsidRDefault="00F809B9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F6DCE" w:rsidRPr="00416C0E" w:rsidRDefault="005F6DCE" w:rsidP="000E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141AEE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</w:p>
    <w:p w:rsidR="00F809B9" w:rsidRPr="00416C0E" w:rsidRDefault="00F809B9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2.13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2.13.2.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) допуск сурдопереводчика и тифлосурдопереводчика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документа, подтверждающего специальное обучение собаки-проводника, и порядка его выдачи».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2.14. Показатели доступности и качества муниципальной услуги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4.1. Показателями доступности предоставления муниципальной услуги являются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 xml:space="preserve">соблюдение сроков приема и рассмотрения документов;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соблюдение срока получения результата муниципальной услуг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количество взаимодействий заявителя с должностными лицами (без учета консультаций)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5.1. При предоставлении муниципальной услуги в электронной форме заявитель вправе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г) осуществить оценку качества предоставления муниципальной услуги посредством Регионального портала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>д) получить результат предоставления муниципальной услуги в форме электронного документа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е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8D3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8D3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</w:t>
      </w:r>
    </w:p>
    <w:p w:rsidR="00F809B9" w:rsidRPr="00416C0E" w:rsidRDefault="00F809B9" w:rsidP="008D3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организация и проведение публичных слушаний или общественных обсуждений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одготовка рекомендаци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ab/>
        <w:t xml:space="preserve">выдача (направление) заявителю результата; </w:t>
      </w:r>
      <w:r w:rsidR="008D3C9E" w:rsidRPr="00416C0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8D3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2D63C5" w:rsidRPr="00416C0E">
        <w:rPr>
          <w:rFonts w:ascii="Times New Roman" w:eastAsia="Times New Roman" w:hAnsi="Times New Roman" w:cs="Times New Roman"/>
          <w:sz w:val="24"/>
          <w:szCs w:val="24"/>
        </w:rPr>
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616A67" w:rsidRPr="00416C0E">
        <w:rPr>
          <w:rFonts w:ascii="Times New Roman" w:eastAsia="Times New Roman" w:hAnsi="Times New Roman" w:cs="Times New Roman"/>
          <w:sz w:val="24"/>
          <w:szCs w:val="24"/>
        </w:rPr>
        <w:t xml:space="preserve"> (далее -  Председатель Комитета)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Уполномоченного органа по предоставлению муниципальной услуги осуществляется </w:t>
      </w:r>
      <w:r w:rsidR="00616A67" w:rsidRPr="00416C0E">
        <w:rPr>
          <w:rFonts w:ascii="Times New Roman" w:eastAsia="Times New Roman" w:hAnsi="Times New Roman" w:cs="Times New Roman"/>
          <w:sz w:val="24"/>
          <w:szCs w:val="24"/>
        </w:rPr>
        <w:t>Заместителем Главы муниципального образования по экономическим вопросам</w:t>
      </w:r>
      <w:r w:rsidR="00020C7E" w:rsidRPr="00416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9B9" w:rsidRPr="00416C0E" w:rsidRDefault="00F809B9" w:rsidP="002D6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4.1.2.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сотрудниками МФЦ ос</w:t>
      </w:r>
      <w:r w:rsidR="002D63C5" w:rsidRPr="00416C0E">
        <w:rPr>
          <w:rFonts w:ascii="Times New Roman" w:eastAsia="Times New Roman" w:hAnsi="Times New Roman" w:cs="Times New Roman"/>
          <w:sz w:val="24"/>
          <w:szCs w:val="24"/>
        </w:rPr>
        <w:t>уществляется руководителем МФЦ.</w:t>
      </w:r>
    </w:p>
    <w:p w:rsidR="00F809B9" w:rsidRPr="00416C0E" w:rsidRDefault="00F809B9" w:rsidP="002D6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2D63C5" w:rsidRPr="00416C0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020C7E" w:rsidRPr="00416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20C7E" w:rsidRPr="00416C0E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F809B9" w:rsidRPr="00416C0E" w:rsidRDefault="00415857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F809B9" w:rsidRPr="00416C0E">
        <w:rPr>
          <w:rFonts w:ascii="Times New Roman" w:eastAsia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809B9" w:rsidRPr="00416C0E" w:rsidRDefault="00415857" w:rsidP="00020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F809B9" w:rsidRPr="00416C0E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плановых и внеплановых проверок оформляются в виде акта, в котором отмечаются выявленные недостатки </w:t>
      </w:r>
      <w:r w:rsidR="00020C7E" w:rsidRPr="00416C0E">
        <w:rPr>
          <w:rFonts w:ascii="Times New Roman" w:eastAsia="Times New Roman" w:hAnsi="Times New Roman" w:cs="Times New Roman"/>
          <w:sz w:val="24"/>
          <w:szCs w:val="24"/>
        </w:rPr>
        <w:t>и предложения по их устранению.</w:t>
      </w:r>
    </w:p>
    <w:p w:rsidR="00415857" w:rsidRPr="00416C0E" w:rsidRDefault="00415857" w:rsidP="00415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.5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809B9" w:rsidRPr="00416C0E" w:rsidRDefault="00F809B9" w:rsidP="00415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</w:t>
      </w:r>
      <w:r w:rsidR="00415857" w:rsidRPr="00416C0E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.</w:t>
      </w:r>
    </w:p>
    <w:p w:rsidR="00F809B9" w:rsidRPr="00416C0E" w:rsidRDefault="00415857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proofErr w:type="gramStart"/>
      <w:r w:rsidR="00F809B9" w:rsidRPr="00416C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809B9" w:rsidRPr="00416C0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B9" w:rsidRPr="00416C0E" w:rsidRDefault="00F809B9" w:rsidP="00415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F809B9" w:rsidRPr="00416C0E" w:rsidRDefault="00F809B9" w:rsidP="00415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;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.3. Жалоба должна содержать следующую информацию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96EFD" w:rsidRPr="00416C0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15857" w:rsidRPr="00416C0E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момента </w:t>
      </w:r>
      <w:r w:rsidR="00496EFD" w:rsidRPr="00416C0E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415857" w:rsidRPr="00416C0E">
        <w:rPr>
          <w:rFonts w:ascii="Times New Roman" w:eastAsia="Times New Roman" w:hAnsi="Times New Roman" w:cs="Times New Roman"/>
          <w:sz w:val="24"/>
          <w:szCs w:val="24"/>
        </w:rPr>
        <w:t>регистрации.</w:t>
      </w: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496EFD" w:rsidRPr="00416C0E">
        <w:rPr>
          <w:rFonts w:ascii="Times New Roman" w:eastAsia="Times New Roman" w:hAnsi="Times New Roman" w:cs="Times New Roman"/>
          <w:sz w:val="24"/>
          <w:szCs w:val="24"/>
        </w:rPr>
        <w:t>5 рабочих дней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809B9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A501EE" w:rsidRPr="00416C0E" w:rsidRDefault="00F809B9" w:rsidP="00F8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C0E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ый ответ о результатах рассмотрения жалобы направляется заявителю в </w:t>
      </w:r>
      <w:proofErr w:type="gramStart"/>
      <w:r w:rsidRPr="00416C0E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="00496EFD" w:rsidRPr="00416C0E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30 календарных дней.</w:t>
      </w:r>
    </w:p>
    <w:p w:rsidR="00A501EE" w:rsidRPr="00416C0E" w:rsidRDefault="00A501EE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92" w:rsidRPr="00416C0E" w:rsidRDefault="00E16F92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1EE" w:rsidRPr="00416C0E" w:rsidRDefault="00A501EE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70139" w:rsidRPr="00416C0E" w:rsidTr="00E16F92">
        <w:tc>
          <w:tcPr>
            <w:tcW w:w="5069" w:type="dxa"/>
            <w:shd w:val="clear" w:color="auto" w:fill="auto"/>
          </w:tcPr>
          <w:p w:rsidR="00170139" w:rsidRPr="00416C0E" w:rsidRDefault="00170139" w:rsidP="00170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170139" w:rsidRPr="00416C0E" w:rsidRDefault="00170139" w:rsidP="00170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C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70139" w:rsidRPr="00416C0E" w:rsidRDefault="00170139" w:rsidP="00170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170139" w:rsidRPr="00416C0E" w:rsidRDefault="00170139" w:rsidP="00170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  <w:p w:rsidR="00170139" w:rsidRPr="00416C0E" w:rsidRDefault="00170139" w:rsidP="00170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C0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C400C3" w:rsidRPr="00416C0E" w:rsidRDefault="00C400C3" w:rsidP="00A5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0C3" w:rsidRPr="00416C0E" w:rsidRDefault="00C400C3" w:rsidP="00C400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400C3" w:rsidRPr="00416C0E" w:rsidRDefault="00C400C3" w:rsidP="00C400C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z w:val="24"/>
          <w:szCs w:val="24"/>
        </w:rPr>
        <w:t>В Администрацию муниципального образования «город Десногорск» Смоленской области</w:t>
      </w:r>
    </w:p>
    <w:p w:rsidR="00C400C3" w:rsidRPr="00416C0E" w:rsidRDefault="00C400C3" w:rsidP="00C400C3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pacing w:val="-7"/>
          <w:sz w:val="24"/>
          <w:szCs w:val="24"/>
        </w:rPr>
        <w:t>от</w:t>
      </w:r>
      <w:r w:rsidRPr="00416C0E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C400C3" w:rsidRPr="00416C0E" w:rsidRDefault="00C400C3" w:rsidP="00C400C3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24"/>
        </w:rPr>
      </w:pPr>
      <w:r w:rsidRPr="00416C0E">
        <w:rPr>
          <w:rFonts w:ascii="Times New Roman" w:hAnsi="Times New Roman"/>
          <w:i/>
          <w:spacing w:val="-3"/>
          <w:sz w:val="24"/>
          <w:szCs w:val="24"/>
        </w:rPr>
        <w:t>(</w:t>
      </w:r>
      <w:r w:rsidRPr="00416C0E">
        <w:rPr>
          <w:rFonts w:ascii="Times New Roman" w:hAnsi="Times New Roman"/>
          <w:i/>
          <w:spacing w:val="-3"/>
          <w:sz w:val="18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16C0E">
        <w:rPr>
          <w:i/>
          <w:sz w:val="18"/>
          <w:szCs w:val="24"/>
        </w:rPr>
        <w:t xml:space="preserve"> </w:t>
      </w:r>
      <w:r w:rsidRPr="00416C0E">
        <w:rPr>
          <w:rFonts w:ascii="Times New Roman" w:hAnsi="Times New Roman"/>
          <w:i/>
          <w:spacing w:val="-3"/>
          <w:sz w:val="18"/>
          <w:szCs w:val="24"/>
        </w:rPr>
        <w:t>эл. почта;</w:t>
      </w:r>
    </w:p>
    <w:p w:rsidR="00C400C3" w:rsidRPr="00416C0E" w:rsidRDefault="00C400C3" w:rsidP="00C400C3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16C0E">
        <w:rPr>
          <w:rFonts w:ascii="Times New Roman" w:hAnsi="Times New Roman"/>
          <w:i/>
          <w:spacing w:val="-3"/>
          <w:sz w:val="18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16C0E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C400C3" w:rsidRPr="00416C0E" w:rsidRDefault="00C400C3" w:rsidP="00C4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170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0C3" w:rsidRPr="00416C0E" w:rsidRDefault="00C400C3" w:rsidP="00C4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C0E">
        <w:rPr>
          <w:rFonts w:ascii="Times New Roman" w:hAnsi="Times New Roman"/>
          <w:b/>
          <w:sz w:val="24"/>
          <w:szCs w:val="24"/>
        </w:rPr>
        <w:t>Заявление</w:t>
      </w:r>
    </w:p>
    <w:p w:rsidR="00C400C3" w:rsidRPr="00416C0E" w:rsidRDefault="00C400C3" w:rsidP="00C4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C0E">
        <w:rPr>
          <w:rFonts w:ascii="Times New Roman" w:hAnsi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400C3" w:rsidRPr="00416C0E" w:rsidRDefault="00C400C3" w:rsidP="00C4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C4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400C3" w:rsidRPr="00416C0E" w:rsidRDefault="00C400C3" w:rsidP="00C4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C400C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C4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416C0E">
        <w:rPr>
          <w:rFonts w:ascii="Times New Roman" w:hAnsi="Times New Roman"/>
          <w:i/>
          <w:sz w:val="20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C400C3" w:rsidRPr="00416C0E" w:rsidRDefault="00C400C3" w:rsidP="00C4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C400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400C3" w:rsidRPr="00416C0E" w:rsidRDefault="00C400C3" w:rsidP="00C4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400C3" w:rsidRPr="00416C0E" w:rsidRDefault="00C400C3" w:rsidP="00C4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400C3" w:rsidRPr="00416C0E" w:rsidRDefault="00C400C3" w:rsidP="00C4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C400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400C3" w:rsidRPr="00416C0E" w:rsidTr="00E54099">
        <w:tc>
          <w:tcPr>
            <w:tcW w:w="10138" w:type="dxa"/>
            <w:shd w:val="clear" w:color="auto" w:fill="auto"/>
          </w:tcPr>
          <w:p w:rsidR="00C400C3" w:rsidRPr="00416C0E" w:rsidRDefault="00C400C3" w:rsidP="00E5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C3" w:rsidRPr="00416C0E" w:rsidTr="00E54099">
        <w:tc>
          <w:tcPr>
            <w:tcW w:w="10138" w:type="dxa"/>
            <w:shd w:val="clear" w:color="auto" w:fill="auto"/>
          </w:tcPr>
          <w:p w:rsidR="00C400C3" w:rsidRPr="00416C0E" w:rsidRDefault="00C400C3" w:rsidP="00E5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C3" w:rsidRPr="00416C0E" w:rsidTr="00E54099">
        <w:tc>
          <w:tcPr>
            <w:tcW w:w="10138" w:type="dxa"/>
            <w:shd w:val="clear" w:color="auto" w:fill="auto"/>
          </w:tcPr>
          <w:p w:rsidR="00C400C3" w:rsidRPr="00416C0E" w:rsidRDefault="00C400C3" w:rsidP="00E5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C3" w:rsidRPr="00416C0E" w:rsidTr="00E54099">
        <w:tc>
          <w:tcPr>
            <w:tcW w:w="10138" w:type="dxa"/>
            <w:shd w:val="clear" w:color="auto" w:fill="auto"/>
          </w:tcPr>
          <w:p w:rsidR="00C400C3" w:rsidRPr="00416C0E" w:rsidRDefault="00C400C3" w:rsidP="00E5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C3" w:rsidRPr="00416C0E" w:rsidTr="00E54099">
        <w:tc>
          <w:tcPr>
            <w:tcW w:w="10138" w:type="dxa"/>
            <w:shd w:val="clear" w:color="auto" w:fill="auto"/>
          </w:tcPr>
          <w:p w:rsidR="00C400C3" w:rsidRPr="00416C0E" w:rsidRDefault="00C400C3" w:rsidP="00E5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0C3" w:rsidRPr="00416C0E" w:rsidRDefault="00C400C3" w:rsidP="00C4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C400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6C0E">
        <w:rPr>
          <w:rFonts w:ascii="Times New Roman" w:hAnsi="Times New Roman"/>
          <w:sz w:val="24"/>
          <w:szCs w:val="24"/>
        </w:rPr>
        <w:t>Результат предоставления государственной (муниципальной) услуги, прошу предоставить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400C3" w:rsidRPr="00416C0E" w:rsidTr="00E54099">
        <w:tc>
          <w:tcPr>
            <w:tcW w:w="10138" w:type="dxa"/>
            <w:shd w:val="clear" w:color="auto" w:fill="auto"/>
          </w:tcPr>
          <w:p w:rsidR="00C400C3" w:rsidRPr="00416C0E" w:rsidRDefault="00C400C3" w:rsidP="00E5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400C3" w:rsidRPr="00416C0E" w:rsidRDefault="00C400C3" w:rsidP="00C400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C400C3" w:rsidRPr="00416C0E" w:rsidTr="00E5409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C3" w:rsidRPr="00416C0E" w:rsidTr="00E5409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400C3" w:rsidRPr="00416C0E" w:rsidRDefault="00C400C3" w:rsidP="00E5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0C3" w:rsidRPr="00416C0E" w:rsidRDefault="00C400C3" w:rsidP="00C400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70139" w:rsidRPr="00416C0E" w:rsidTr="00170139">
        <w:tc>
          <w:tcPr>
            <w:tcW w:w="5069" w:type="dxa"/>
            <w:shd w:val="clear" w:color="auto" w:fill="auto"/>
          </w:tcPr>
          <w:p w:rsidR="00170139" w:rsidRPr="00416C0E" w:rsidRDefault="00C400C3" w:rsidP="0017013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170139" w:rsidRPr="00416C0E" w:rsidRDefault="00170139" w:rsidP="0017013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pacing w:val="-6"/>
                <w:sz w:val="24"/>
                <w:szCs w:val="24"/>
              </w:rPr>
              <w:t>Приложение № 2</w:t>
            </w:r>
          </w:p>
          <w:p w:rsidR="00170139" w:rsidRPr="00416C0E" w:rsidRDefault="00170139" w:rsidP="0017013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 Административному регламенту </w:t>
            </w:r>
          </w:p>
          <w:p w:rsidR="00170139" w:rsidRPr="00416C0E" w:rsidRDefault="00170139" w:rsidP="0017013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pacing w:val="-6"/>
                <w:sz w:val="24"/>
                <w:szCs w:val="24"/>
              </w:rPr>
              <w:t>по предоставлению муниципальной услуги</w:t>
            </w:r>
          </w:p>
          <w:p w:rsidR="00170139" w:rsidRPr="00416C0E" w:rsidRDefault="00170139" w:rsidP="0017013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6C0E">
              <w:rPr>
                <w:rFonts w:ascii="Times New Roman" w:hAnsi="Times New Roman"/>
                <w:spacing w:val="-6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C400C3" w:rsidRPr="00416C0E" w:rsidRDefault="00C400C3" w:rsidP="00C400C3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400C3" w:rsidRPr="00416C0E" w:rsidRDefault="00C400C3" w:rsidP="0017013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p w:rsidR="00170139" w:rsidRPr="00416C0E" w:rsidRDefault="00170139" w:rsidP="00170139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sz w:val="24"/>
          <w:szCs w:val="24"/>
          <w:lang w:bidi="ru-RU"/>
        </w:rPr>
      </w:pPr>
      <w:r w:rsidRPr="00416C0E">
        <w:rPr>
          <w:rFonts w:ascii="Times New Roman" w:hAnsi="Times New Roman"/>
          <w:sz w:val="24"/>
          <w:szCs w:val="24"/>
          <w:lang w:bidi="ru-RU"/>
        </w:rPr>
        <w:t>от________________№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D30EA6" w:rsidRPr="00416C0E" w:rsidTr="00170139">
        <w:tc>
          <w:tcPr>
            <w:tcW w:w="4644" w:type="dxa"/>
            <w:shd w:val="clear" w:color="auto" w:fill="auto"/>
          </w:tcPr>
          <w:bookmarkEnd w:id="3"/>
          <w:bookmarkEnd w:id="4"/>
          <w:p w:rsidR="00170139" w:rsidRPr="00416C0E" w:rsidRDefault="00170139" w:rsidP="00170139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C0E">
              <w:rPr>
                <w:rFonts w:ascii="Times New Roman" w:hAnsi="Times New Roman"/>
                <w:b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211" w:type="dxa"/>
            <w:shd w:val="clear" w:color="auto" w:fill="auto"/>
          </w:tcPr>
          <w:p w:rsidR="00170139" w:rsidRPr="00416C0E" w:rsidRDefault="00170139" w:rsidP="00170139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00C3" w:rsidRPr="00416C0E" w:rsidRDefault="00C400C3" w:rsidP="00C400C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139" w:rsidRPr="00416C0E" w:rsidRDefault="00170139" w:rsidP="00C400C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0C3" w:rsidRPr="00416C0E" w:rsidRDefault="00C400C3" w:rsidP="00C400C3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16C0E"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</w:t>
      </w:r>
      <w:r w:rsidR="00170139" w:rsidRPr="00416C0E">
        <w:rPr>
          <w:rFonts w:ascii="Times New Roman" w:hAnsi="Times New Roman"/>
          <w:spacing w:val="-4"/>
          <w:sz w:val="24"/>
          <w:szCs w:val="24"/>
        </w:rPr>
        <w:t>по внесению изменений в Правила землепользования и застройки муниципального образования «город Десногорск» Смоленской области</w:t>
      </w:r>
      <w:r w:rsidRPr="00416C0E">
        <w:rPr>
          <w:rFonts w:ascii="Times New Roman" w:hAnsi="Times New Roman"/>
          <w:spacing w:val="-4"/>
          <w:sz w:val="24"/>
          <w:szCs w:val="24"/>
        </w:rPr>
        <w:t xml:space="preserve"> (протокол от</w:t>
      </w:r>
      <w:proofErr w:type="gramEnd"/>
      <w:r w:rsidRPr="00416C0E">
        <w:rPr>
          <w:rFonts w:ascii="Times New Roman" w:hAnsi="Times New Roman"/>
          <w:spacing w:val="-4"/>
          <w:sz w:val="24"/>
          <w:szCs w:val="24"/>
        </w:rPr>
        <w:t xml:space="preserve"> ____________ </w:t>
      </w:r>
      <w:proofErr w:type="gramStart"/>
      <w:r w:rsidRPr="00416C0E">
        <w:rPr>
          <w:rFonts w:ascii="Times New Roman" w:hAnsi="Times New Roman"/>
          <w:spacing w:val="-4"/>
          <w:sz w:val="24"/>
          <w:szCs w:val="24"/>
        </w:rPr>
        <w:t>г</w:t>
      </w:r>
      <w:proofErr w:type="gramEnd"/>
      <w:r w:rsidRPr="00416C0E">
        <w:rPr>
          <w:rFonts w:ascii="Times New Roman" w:hAnsi="Times New Roman"/>
          <w:spacing w:val="-4"/>
          <w:sz w:val="24"/>
          <w:szCs w:val="24"/>
        </w:rPr>
        <w:t>. № __________).</w:t>
      </w:r>
    </w:p>
    <w:p w:rsidR="00170139" w:rsidRPr="00416C0E" w:rsidRDefault="00170139" w:rsidP="00C400C3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70139" w:rsidRPr="00416C0E" w:rsidRDefault="00170139" w:rsidP="00C400C3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4"/>
        </w:rPr>
      </w:pPr>
      <w:r w:rsidRPr="00416C0E">
        <w:rPr>
          <w:rFonts w:ascii="Times New Roman" w:hAnsi="Times New Roman"/>
          <w:spacing w:val="-4"/>
          <w:sz w:val="28"/>
          <w:szCs w:val="24"/>
        </w:rPr>
        <w:t>Администрация муниципального образования «город Десногорск» Смоленской области постановляет:</w:t>
      </w:r>
    </w:p>
    <w:p w:rsidR="00170139" w:rsidRPr="00416C0E" w:rsidRDefault="00170139" w:rsidP="00C400C3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C400C3" w:rsidRPr="00170139" w:rsidRDefault="00C400C3" w:rsidP="00C400C3">
      <w:pPr>
        <w:pStyle w:val="af1"/>
        <w:numPr>
          <w:ilvl w:val="0"/>
          <w:numId w:val="16"/>
        </w:numPr>
        <w:tabs>
          <w:tab w:val="left" w:pos="709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16C0E">
        <w:rPr>
          <w:rFonts w:ascii="Times New Roman" w:hAnsi="Times New Roman"/>
          <w:spacing w:val="-4"/>
          <w:sz w:val="24"/>
          <w:szCs w:val="24"/>
        </w:rPr>
        <w:t>Предоставить разрешение на условно</w:t>
      </w:r>
      <w:r w:rsidRPr="00170139">
        <w:rPr>
          <w:rFonts w:ascii="Times New Roman" w:hAnsi="Times New Roman"/>
          <w:color w:val="000000"/>
          <w:spacing w:val="-4"/>
          <w:sz w:val="24"/>
          <w:szCs w:val="24"/>
        </w:rPr>
        <w:t xml:space="preserve"> разрешенный вид использования земельного участка или объекта капитального строительств</w:t>
      </w:r>
      <w:proofErr w:type="gramStart"/>
      <w:r w:rsidRPr="00170139">
        <w:rPr>
          <w:rFonts w:ascii="Times New Roman" w:hAnsi="Times New Roman"/>
          <w:color w:val="000000"/>
          <w:spacing w:val="-4"/>
          <w:sz w:val="24"/>
          <w:szCs w:val="24"/>
        </w:rPr>
        <w:t>а-</w:t>
      </w:r>
      <w:proofErr w:type="gramEnd"/>
      <w:r w:rsidRPr="00170139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«________________________________________________</w:t>
      </w:r>
      <w:r w:rsidRPr="00170139">
        <w:rPr>
          <w:rFonts w:ascii="Times New Roman" w:hAnsi="Times New Roman"/>
          <w:color w:val="000000"/>
          <w:spacing w:val="-4"/>
          <w:sz w:val="24"/>
          <w:szCs w:val="24"/>
        </w:rPr>
        <w:t xml:space="preserve"> в отношении земельного </w:t>
      </w:r>
    </w:p>
    <w:p w:rsidR="00C400C3" w:rsidRPr="00170139" w:rsidRDefault="00C400C3" w:rsidP="00C400C3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/>
          <w:spacing w:val="-4"/>
          <w:sz w:val="18"/>
          <w:szCs w:val="24"/>
        </w:rPr>
      </w:pPr>
      <w:r w:rsidRPr="00170139">
        <w:rPr>
          <w:rFonts w:ascii="Times New Roman" w:hAnsi="Times New Roman"/>
          <w:color w:val="000000"/>
          <w:spacing w:val="-4"/>
          <w:sz w:val="18"/>
          <w:szCs w:val="24"/>
        </w:rPr>
        <w:t xml:space="preserve">        (наименование условно разрешенного вида использования)</w:t>
      </w:r>
    </w:p>
    <w:p w:rsidR="00170139" w:rsidRDefault="00C400C3" w:rsidP="001701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170139">
        <w:rPr>
          <w:rFonts w:ascii="Times New Roman" w:hAnsi="Times New Roman"/>
          <w:color w:val="000000"/>
          <w:spacing w:val="-4"/>
          <w:sz w:val="24"/>
          <w:szCs w:val="24"/>
        </w:rPr>
        <w:t xml:space="preserve">участка с кадастровым номером </w:t>
      </w:r>
      <w:r w:rsidRPr="00170139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___________________</w:t>
      </w:r>
      <w:r w:rsidRPr="00170139">
        <w:rPr>
          <w:rFonts w:ascii="Times New Roman" w:hAnsi="Times New Roman"/>
          <w:color w:val="000000"/>
          <w:spacing w:val="-4"/>
          <w:sz w:val="24"/>
          <w:szCs w:val="24"/>
        </w:rPr>
        <w:t xml:space="preserve">, расположенного по адресу: </w:t>
      </w:r>
      <w:r w:rsidRPr="00170139">
        <w:rPr>
          <w:rFonts w:ascii="Times New Roman" w:hAnsi="Times New Roman"/>
          <w:iCs/>
          <w:color w:val="000000"/>
          <w:spacing w:val="-4"/>
          <w:sz w:val="24"/>
          <w:szCs w:val="24"/>
        </w:rPr>
        <w:t>_____________________________________________________________________</w:t>
      </w:r>
      <w:r w:rsidR="00170139">
        <w:rPr>
          <w:rFonts w:ascii="Times New Roman" w:hAnsi="Times New Roman"/>
          <w:iCs/>
          <w:color w:val="000000"/>
          <w:spacing w:val="-4"/>
          <w:sz w:val="24"/>
          <w:szCs w:val="24"/>
        </w:rPr>
        <w:t>__________</w:t>
      </w:r>
      <w:r w:rsidRPr="00170139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__ </w:t>
      </w:r>
    </w:p>
    <w:p w:rsidR="00C400C3" w:rsidRPr="00170139" w:rsidRDefault="00170139" w:rsidP="0017013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4"/>
          <w:sz w:val="16"/>
          <w:szCs w:val="24"/>
        </w:rPr>
        <w:t>(указывается адрес)</w:t>
      </w:r>
    </w:p>
    <w:p w:rsidR="00C400C3" w:rsidRPr="00170139" w:rsidRDefault="00C400C3" w:rsidP="00C400C3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70139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170139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170139">
        <w:rPr>
          <w:rFonts w:ascii="Times New Roman" w:hAnsi="Times New Roman"/>
          <w:spacing w:val="-4"/>
          <w:sz w:val="24"/>
          <w:szCs w:val="24"/>
        </w:rPr>
        <w:t xml:space="preserve"> «__________________________».</w:t>
      </w:r>
    </w:p>
    <w:p w:rsidR="00C400C3" w:rsidRPr="00170139" w:rsidRDefault="00170139" w:rsidP="00C400C3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</w:t>
      </w:r>
      <w:r w:rsidR="00C400C3" w:rsidRPr="00170139">
        <w:rPr>
          <w:rFonts w:ascii="Times New Roman" w:hAnsi="Times New Roman"/>
          <w:spacing w:val="-4"/>
          <w:sz w:val="24"/>
          <w:szCs w:val="24"/>
        </w:rPr>
        <w:t>. Настоящее решение (</w:t>
      </w:r>
      <w:r w:rsidR="00C400C3" w:rsidRPr="00170139"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 w:rsidR="00C400C3" w:rsidRPr="00170139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C400C3" w:rsidRPr="006F05D2" w:rsidRDefault="00170139" w:rsidP="00C400C3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>4</w:t>
      </w:r>
      <w:r w:rsidR="00C400C3" w:rsidRPr="00170139">
        <w:rPr>
          <w:rFonts w:ascii="Times New Roman" w:hAnsi="Times New Roman"/>
          <w:spacing w:val="-4"/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="00C400C3" w:rsidRPr="00170139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C400C3" w:rsidRPr="006F05D2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__.</w:t>
      </w:r>
    </w:p>
    <w:p w:rsidR="00C400C3" w:rsidRPr="00170139" w:rsidRDefault="00C400C3" w:rsidP="00C40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0139">
        <w:rPr>
          <w:rFonts w:ascii="Times New Roman" w:hAnsi="Times New Roman"/>
          <w:sz w:val="24"/>
          <w:szCs w:val="24"/>
        </w:rPr>
        <w:t>Должностное лицо (ФИО)</w:t>
      </w:r>
    </w:p>
    <w:p w:rsidR="00C400C3" w:rsidRPr="006F05D2" w:rsidRDefault="00C400C3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C400C3" w:rsidRPr="006F05D2" w:rsidRDefault="00C400C3" w:rsidP="00D30EA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r w:rsidR="00D30EA6">
        <w:rPr>
          <w:rFonts w:ascii="Times New Roman" w:hAnsi="Times New Roman"/>
          <w:sz w:val="20"/>
          <w:szCs w:val="20"/>
        </w:rPr>
        <w:t xml:space="preserve">муниципальной </w:t>
      </w:r>
      <w:r w:rsidRPr="006F05D2">
        <w:rPr>
          <w:rFonts w:ascii="Times New Roman" w:hAnsi="Times New Roman"/>
          <w:sz w:val="20"/>
          <w:szCs w:val="20"/>
        </w:rPr>
        <w:t>услуги</w:t>
      </w:r>
    </w:p>
    <w:p w:rsidR="00C400C3" w:rsidRDefault="00C400C3" w:rsidP="00C400C3">
      <w:pPr>
        <w:spacing w:after="0" w:line="240" w:lineRule="auto"/>
        <w:ind w:right="-1"/>
        <w:rPr>
          <w:color w:val="000000"/>
          <w:sz w:val="24"/>
          <w:szCs w:val="24"/>
          <w:lang w:bidi="ru-RU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E16F92" w:rsidRPr="006F05D2" w:rsidRDefault="00E16F92" w:rsidP="00C400C3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30EA6" w:rsidRPr="00DD6E95" w:rsidTr="00DD6E95">
        <w:tc>
          <w:tcPr>
            <w:tcW w:w="5069" w:type="dxa"/>
            <w:shd w:val="clear" w:color="auto" w:fill="auto"/>
          </w:tcPr>
          <w:p w:rsidR="00D30EA6" w:rsidRPr="00DD6E95" w:rsidRDefault="00D30EA6" w:rsidP="00DD6E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69" w:type="dxa"/>
            <w:shd w:val="clear" w:color="auto" w:fill="auto"/>
          </w:tcPr>
          <w:p w:rsidR="00D30EA6" w:rsidRPr="00DD6E95" w:rsidRDefault="00D30EA6" w:rsidP="00DD6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DD6E95"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  <w:t>Приложение № 3</w:t>
            </w:r>
          </w:p>
          <w:p w:rsidR="00D30EA6" w:rsidRPr="00DD6E95" w:rsidRDefault="00D30EA6" w:rsidP="00DD6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DD6E95"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  <w:t xml:space="preserve">к Административному регламенту </w:t>
            </w:r>
          </w:p>
          <w:p w:rsidR="00D30EA6" w:rsidRPr="00DD6E95" w:rsidRDefault="00D30EA6" w:rsidP="00DD6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DD6E95"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  <w:t>по предоставлению муниципальной услуги</w:t>
            </w:r>
          </w:p>
          <w:p w:rsidR="00D30EA6" w:rsidRPr="00DD6E95" w:rsidRDefault="00D30EA6" w:rsidP="00DD6E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D6E95"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D30EA6" w:rsidRPr="00D30EA6" w:rsidRDefault="00D30EA6" w:rsidP="00D30E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30EA6" w:rsidRPr="00D30EA6" w:rsidRDefault="00D30EA6" w:rsidP="00D30E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30EA6" w:rsidRDefault="00D30EA6" w:rsidP="00D30E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D30EA6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D30EA6" w:rsidRPr="00D30EA6" w:rsidRDefault="00D30EA6" w:rsidP="00D30E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D30EA6" w:rsidRPr="00DD6E95" w:rsidTr="00DD6E95">
        <w:tc>
          <w:tcPr>
            <w:tcW w:w="4644" w:type="dxa"/>
            <w:shd w:val="clear" w:color="auto" w:fill="auto"/>
          </w:tcPr>
          <w:p w:rsidR="00D30EA6" w:rsidRPr="00DD6E95" w:rsidRDefault="00D30EA6" w:rsidP="00DD6E9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6E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069" w:type="dxa"/>
            <w:shd w:val="clear" w:color="auto" w:fill="auto"/>
          </w:tcPr>
          <w:p w:rsidR="00D30EA6" w:rsidRPr="00DD6E95" w:rsidRDefault="00D30EA6" w:rsidP="00DD6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0EA6" w:rsidRPr="00D30EA6" w:rsidRDefault="00D30EA6" w:rsidP="00D30E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400C3" w:rsidRPr="006F05D2" w:rsidRDefault="00C400C3" w:rsidP="00C400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400C3" w:rsidRPr="00D30EA6" w:rsidRDefault="00C400C3" w:rsidP="00D30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30EA6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</w:t>
      </w:r>
      <w:r w:rsidR="00D30EA6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</w:t>
      </w:r>
    </w:p>
    <w:p w:rsidR="00C400C3" w:rsidRPr="00D30EA6" w:rsidRDefault="00C400C3" w:rsidP="00D30EA6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D30EA6">
        <w:rPr>
          <w:rFonts w:ascii="Times New Roman" w:hAnsi="Times New Roman"/>
          <w:i/>
          <w:sz w:val="18"/>
          <w:szCs w:val="18"/>
        </w:rPr>
        <w:t>(Ф.И.О. физического лица, наименовани</w:t>
      </w:r>
      <w:r w:rsidR="00D30EA6" w:rsidRPr="00D30EA6">
        <w:rPr>
          <w:rFonts w:ascii="Times New Roman" w:hAnsi="Times New Roman"/>
          <w:i/>
          <w:sz w:val="18"/>
          <w:szCs w:val="18"/>
        </w:rPr>
        <w:t>е юридического лиц</w:t>
      </w:r>
      <w:proofErr w:type="gramStart"/>
      <w:r w:rsidR="00D30EA6" w:rsidRPr="00D30EA6">
        <w:rPr>
          <w:rFonts w:ascii="Times New Roman" w:hAnsi="Times New Roman"/>
          <w:i/>
          <w:sz w:val="18"/>
          <w:szCs w:val="18"/>
        </w:rPr>
        <w:t>а–</w:t>
      </w:r>
      <w:proofErr w:type="gramEnd"/>
      <w:r w:rsidR="00D30EA6" w:rsidRPr="00D30EA6">
        <w:rPr>
          <w:rFonts w:ascii="Times New Roman" w:hAnsi="Times New Roman"/>
          <w:i/>
          <w:sz w:val="18"/>
          <w:szCs w:val="18"/>
        </w:rPr>
        <w:t xml:space="preserve"> заявителя,</w:t>
      </w:r>
      <w:r w:rsidRPr="00D30EA6">
        <w:rPr>
          <w:rFonts w:ascii="Times New Roman" w:hAnsi="Times New Roman"/>
          <w:i/>
          <w:sz w:val="18"/>
          <w:szCs w:val="18"/>
        </w:rPr>
        <w:t>дата направления заявления)</w:t>
      </w:r>
    </w:p>
    <w:p w:rsidR="00C400C3" w:rsidRPr="00D30EA6" w:rsidRDefault="00C400C3" w:rsidP="00D30EA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30EA6">
        <w:rPr>
          <w:rFonts w:ascii="Times New Roman" w:hAnsi="Times New Roman"/>
          <w:sz w:val="24"/>
          <w:szCs w:val="24"/>
        </w:rPr>
        <w:t>на основании__________________________________________________________</w:t>
      </w:r>
      <w:r w:rsidR="00D30EA6">
        <w:rPr>
          <w:rFonts w:ascii="Times New Roman" w:hAnsi="Times New Roman"/>
          <w:sz w:val="24"/>
          <w:szCs w:val="24"/>
        </w:rPr>
        <w:t>____________</w:t>
      </w:r>
      <w:r w:rsidRPr="00D30EA6">
        <w:rPr>
          <w:rFonts w:ascii="Times New Roman" w:hAnsi="Times New Roman"/>
          <w:sz w:val="24"/>
          <w:szCs w:val="24"/>
        </w:rPr>
        <w:t>_</w:t>
      </w:r>
    </w:p>
    <w:p w:rsidR="00C400C3" w:rsidRPr="00D30EA6" w:rsidRDefault="00C400C3" w:rsidP="00D30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EA6" w:rsidRPr="006F05D2" w:rsidRDefault="00D30EA6" w:rsidP="00C400C3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</w:p>
    <w:p w:rsidR="00C400C3" w:rsidRDefault="00D30EA6" w:rsidP="00D30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0EA6">
        <w:rPr>
          <w:rFonts w:ascii="Times New Roman" w:hAnsi="Times New Roman"/>
          <w:sz w:val="28"/>
          <w:szCs w:val="24"/>
        </w:rPr>
        <w:t>Администрация муниципального образования «город Десногорск» Смоленской области постановляет:</w:t>
      </w:r>
    </w:p>
    <w:p w:rsidR="00D30EA6" w:rsidRPr="00D30EA6" w:rsidRDefault="00D30EA6" w:rsidP="00D30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C3" w:rsidRPr="00D30EA6" w:rsidRDefault="00D30EA6" w:rsidP="00D30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EA6">
        <w:rPr>
          <w:rFonts w:ascii="Times New Roman" w:hAnsi="Times New Roman"/>
          <w:sz w:val="24"/>
          <w:szCs w:val="24"/>
        </w:rPr>
        <w:t>1. Отказать</w:t>
      </w:r>
      <w:r w:rsidR="00C400C3" w:rsidRPr="00D30EA6">
        <w:rPr>
          <w:rFonts w:ascii="Times New Roman" w:hAnsi="Times New Roman"/>
          <w:sz w:val="24"/>
          <w:szCs w:val="24"/>
        </w:rPr>
        <w:t xml:space="preserve">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 ______</w:t>
      </w:r>
      <w:r w:rsidR="00C400C3" w:rsidRPr="00D30EA6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C400C3" w:rsidRPr="00D30EA6">
        <w:rPr>
          <w:rFonts w:ascii="Times New Roman" w:hAnsi="Times New Roman"/>
          <w:sz w:val="24"/>
          <w:szCs w:val="24"/>
        </w:rPr>
        <w:t>______</w:t>
      </w:r>
    </w:p>
    <w:p w:rsidR="00C400C3" w:rsidRPr="00D30EA6" w:rsidRDefault="00C400C3" w:rsidP="00D30EA6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D30EA6">
        <w:rPr>
          <w:rFonts w:ascii="Times New Roman" w:hAnsi="Times New Roman"/>
          <w:sz w:val="18"/>
          <w:szCs w:val="18"/>
        </w:rPr>
        <w:t>(указывается основание отказа в предоставлении разрешения)</w:t>
      </w:r>
    </w:p>
    <w:p w:rsidR="00C400C3" w:rsidRPr="00D30EA6" w:rsidRDefault="00D30EA6" w:rsidP="00D30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EA6">
        <w:rPr>
          <w:rFonts w:ascii="Times New Roman" w:hAnsi="Times New Roman"/>
          <w:sz w:val="24"/>
          <w:szCs w:val="24"/>
        </w:rPr>
        <w:t xml:space="preserve">2. </w:t>
      </w:r>
      <w:r w:rsidR="00C400C3" w:rsidRPr="00D30EA6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C400C3" w:rsidRPr="00D30EA6">
        <w:rPr>
          <w:rFonts w:ascii="Times New Roman" w:hAnsi="Times New Roman"/>
          <w:i/>
          <w:sz w:val="24"/>
          <w:szCs w:val="24"/>
        </w:rPr>
        <w:t>(уполномоченный орган)</w:t>
      </w:r>
      <w:r w:rsidR="00C400C3" w:rsidRPr="00D30EA6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C400C3" w:rsidRPr="00D30EA6" w:rsidRDefault="00C400C3" w:rsidP="00D30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0C3" w:rsidRPr="006F05D2" w:rsidRDefault="00C400C3" w:rsidP="00C4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0C3" w:rsidRPr="006F05D2" w:rsidRDefault="00C400C3" w:rsidP="00C400C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C400C3" w:rsidRPr="006F05D2" w:rsidRDefault="00C400C3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400C3" w:rsidRPr="006F05D2" w:rsidRDefault="00C400C3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C400C3" w:rsidRPr="006F05D2" w:rsidRDefault="00C400C3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400C3" w:rsidRPr="006F05D2" w:rsidRDefault="00D30EA6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400C3" w:rsidRPr="006F05D2">
        <w:rPr>
          <w:rFonts w:ascii="Times New Roman" w:hAnsi="Times New Roman"/>
          <w:sz w:val="20"/>
          <w:szCs w:val="20"/>
        </w:rPr>
        <w:t xml:space="preserve"> услуги)</w:t>
      </w:r>
    </w:p>
    <w:p w:rsidR="00C400C3" w:rsidRDefault="00C400C3" w:rsidP="00C400C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30EA6" w:rsidRDefault="00D30EA6" w:rsidP="00C400C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30EA6" w:rsidRDefault="00D30EA6" w:rsidP="00C400C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30EA6" w:rsidRDefault="00D30EA6" w:rsidP="00C400C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30EA6" w:rsidRDefault="00D30EA6" w:rsidP="00C400C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30EA6" w:rsidRDefault="00D30EA6" w:rsidP="00C400C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6F92" w:rsidRPr="006F05D2" w:rsidRDefault="00E16F92" w:rsidP="00C400C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400C3" w:rsidRDefault="00C400C3" w:rsidP="00C400C3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30EA6" w:rsidRPr="00DD6E95" w:rsidTr="00093CC3">
        <w:tc>
          <w:tcPr>
            <w:tcW w:w="5069" w:type="dxa"/>
            <w:shd w:val="clear" w:color="auto" w:fill="auto"/>
          </w:tcPr>
          <w:p w:rsidR="00D30EA6" w:rsidRPr="00DD6E95" w:rsidRDefault="00D30EA6" w:rsidP="00DD6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</w:p>
        </w:tc>
        <w:tc>
          <w:tcPr>
            <w:tcW w:w="5069" w:type="dxa"/>
            <w:shd w:val="clear" w:color="auto" w:fill="auto"/>
          </w:tcPr>
          <w:p w:rsidR="00D30EA6" w:rsidRPr="00093CC3" w:rsidRDefault="00093CC3" w:rsidP="00DD6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093CC3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Приложение № 4</w:t>
            </w:r>
          </w:p>
          <w:p w:rsidR="00D30EA6" w:rsidRPr="00093CC3" w:rsidRDefault="00D30EA6" w:rsidP="00DD6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093CC3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D30EA6" w:rsidRPr="00093CC3" w:rsidRDefault="00D30EA6" w:rsidP="00DD6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093CC3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по предоставлению муниципальной услуги</w:t>
            </w:r>
          </w:p>
          <w:p w:rsidR="00D30EA6" w:rsidRDefault="00D30EA6" w:rsidP="00DD6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093CC3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093CC3" w:rsidRPr="00DD6E95" w:rsidRDefault="00093CC3" w:rsidP="00093C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bidi="ru-RU"/>
              </w:rPr>
            </w:pPr>
          </w:p>
        </w:tc>
      </w:tr>
    </w:tbl>
    <w:p w:rsidR="00D30EA6" w:rsidRPr="00D30EA6" w:rsidRDefault="00D30EA6" w:rsidP="00D30EA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093CC3" w:rsidRPr="00D45522" w:rsidTr="00D45522">
        <w:tc>
          <w:tcPr>
            <w:tcW w:w="5069" w:type="dxa"/>
            <w:shd w:val="clear" w:color="auto" w:fill="auto"/>
          </w:tcPr>
          <w:p w:rsidR="00093CC3" w:rsidRPr="00D45522" w:rsidRDefault="00093CC3" w:rsidP="00D45522">
            <w:pPr>
              <w:widowControl w:val="0"/>
              <w:spacing w:after="0" w:line="322" w:lineRule="exact"/>
              <w:ind w:right="140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 w:rsidRPr="00D45522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от________________№_______________</w:t>
            </w:r>
          </w:p>
          <w:p w:rsidR="00093CC3" w:rsidRPr="00D45522" w:rsidRDefault="00093CC3" w:rsidP="00D45522">
            <w:pPr>
              <w:widowControl w:val="0"/>
              <w:spacing w:after="0" w:line="322" w:lineRule="exact"/>
              <w:ind w:right="1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</w:p>
          <w:p w:rsidR="00093CC3" w:rsidRPr="00D45522" w:rsidRDefault="00093CC3" w:rsidP="00D45522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4552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УВЕДОМЛЕНИЕ</w:t>
            </w:r>
          </w:p>
          <w:p w:rsidR="00093CC3" w:rsidRPr="00D45522" w:rsidRDefault="00093CC3" w:rsidP="00D45522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D4552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5069" w:type="dxa"/>
            <w:shd w:val="clear" w:color="auto" w:fill="auto"/>
          </w:tcPr>
          <w:p w:rsidR="00093CC3" w:rsidRPr="00D45522" w:rsidRDefault="00093CC3" w:rsidP="00D45522">
            <w:pPr>
              <w:widowControl w:val="0"/>
              <w:spacing w:after="0" w:line="322" w:lineRule="exact"/>
              <w:ind w:right="140"/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</w:p>
          <w:p w:rsidR="00093CC3" w:rsidRPr="00D45522" w:rsidRDefault="00093CC3" w:rsidP="00D45522">
            <w:pPr>
              <w:widowControl w:val="0"/>
              <w:spacing w:after="0" w:line="322" w:lineRule="exact"/>
              <w:ind w:right="140"/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 w:rsidRPr="00D45522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(фамилия, имя, отчество, место жительства - для физических лиц;</w:t>
            </w:r>
          </w:p>
          <w:p w:rsidR="00093CC3" w:rsidRPr="00D45522" w:rsidRDefault="00093CC3" w:rsidP="00D45522">
            <w:pPr>
              <w:widowControl w:val="0"/>
              <w:spacing w:after="0" w:line="322" w:lineRule="exact"/>
              <w:ind w:right="1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D45522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полное наименование, место нахождения, ИНН </w:t>
            </w:r>
            <w:proofErr w:type="gramStart"/>
            <w:r w:rsidRPr="00D45522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–д</w:t>
            </w:r>
            <w:proofErr w:type="gramEnd"/>
            <w:r w:rsidRPr="00D45522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ля юридических лиц )</w:t>
            </w:r>
          </w:p>
        </w:tc>
      </w:tr>
    </w:tbl>
    <w:p w:rsidR="00093CC3" w:rsidRPr="00093CC3" w:rsidRDefault="00093CC3" w:rsidP="00C400C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400C3" w:rsidRPr="00093CC3" w:rsidRDefault="00C400C3" w:rsidP="00C400C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093CC3" w:rsidRDefault="00C400C3" w:rsidP="00093CC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93CC3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</w:t>
      </w:r>
      <w:r w:rsidR="00093CC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</w:t>
      </w:r>
      <w:r w:rsidRPr="00093CC3">
        <w:rPr>
          <w:rFonts w:ascii="Times New Roman" w:hAnsi="Times New Roman"/>
          <w:color w:val="000000"/>
          <w:sz w:val="24"/>
          <w:szCs w:val="24"/>
          <w:lang w:bidi="ru-RU"/>
        </w:rPr>
        <w:t>_____________</w:t>
      </w:r>
    </w:p>
    <w:p w:rsidR="00C400C3" w:rsidRPr="00093CC3" w:rsidRDefault="00C400C3" w:rsidP="00093CC3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093CC3">
        <w:rPr>
          <w:rFonts w:ascii="Times New Roman" w:hAnsi="Times New Roman"/>
          <w:i/>
          <w:sz w:val="18"/>
          <w:szCs w:val="18"/>
        </w:rPr>
        <w:t>(Ф.И.О. физического лица, наименование юридического лица</w:t>
      </w:r>
      <w:r w:rsidR="00093CC3">
        <w:rPr>
          <w:rFonts w:ascii="Times New Roman" w:hAnsi="Times New Roman"/>
          <w:i/>
          <w:sz w:val="18"/>
          <w:szCs w:val="18"/>
        </w:rPr>
        <w:t xml:space="preserve"> </w:t>
      </w:r>
      <w:r w:rsidRPr="00093CC3">
        <w:rPr>
          <w:rFonts w:ascii="Times New Roman" w:hAnsi="Times New Roman"/>
          <w:i/>
          <w:sz w:val="18"/>
          <w:szCs w:val="18"/>
        </w:rPr>
        <w:t>– заявителя,</w:t>
      </w:r>
      <w:proofErr w:type="gramEnd"/>
    </w:p>
    <w:p w:rsidR="00C400C3" w:rsidRPr="00093CC3" w:rsidRDefault="00C400C3" w:rsidP="00C400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3CC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400C3" w:rsidRPr="00093CC3" w:rsidRDefault="00C400C3" w:rsidP="00C400C3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93CC3">
        <w:rPr>
          <w:rFonts w:ascii="Times New Roman" w:hAnsi="Times New Roman"/>
          <w:i/>
          <w:sz w:val="18"/>
          <w:szCs w:val="18"/>
        </w:rPr>
        <w:t>дата направления заявления)</w:t>
      </w:r>
    </w:p>
    <w:p w:rsidR="00C400C3" w:rsidRPr="00093CC3" w:rsidRDefault="00C400C3" w:rsidP="00C400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400C3" w:rsidRPr="00093CC3" w:rsidRDefault="00C400C3" w:rsidP="00C400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3CC3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 w:rsidRPr="00093CC3">
        <w:rPr>
          <w:rFonts w:ascii="Times New Roman" w:hAnsi="Times New Roman"/>
          <w:sz w:val="24"/>
          <w:szCs w:val="24"/>
        </w:rPr>
        <w:t>с</w:t>
      </w:r>
      <w:proofErr w:type="gramEnd"/>
      <w:r w:rsidRPr="00093CC3">
        <w:rPr>
          <w:rFonts w:ascii="Times New Roman" w:hAnsi="Times New Roman"/>
          <w:sz w:val="24"/>
          <w:szCs w:val="24"/>
        </w:rPr>
        <w:t>:___________________________________________________________________</w:t>
      </w:r>
      <w:r w:rsidR="00093CC3">
        <w:rPr>
          <w:rFonts w:ascii="Times New Roman" w:hAnsi="Times New Roman"/>
          <w:sz w:val="24"/>
          <w:szCs w:val="24"/>
        </w:rPr>
        <w:t>____</w:t>
      </w:r>
      <w:r w:rsidRPr="00093CC3">
        <w:rPr>
          <w:rFonts w:ascii="Times New Roman" w:hAnsi="Times New Roman"/>
          <w:sz w:val="24"/>
          <w:szCs w:val="24"/>
        </w:rPr>
        <w:t>__</w:t>
      </w:r>
    </w:p>
    <w:p w:rsidR="00C400C3" w:rsidRPr="00093CC3" w:rsidRDefault="00C400C3" w:rsidP="00C400C3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093CC3">
        <w:rPr>
          <w:rFonts w:ascii="Times New Roman" w:hAnsi="Times New Roman"/>
          <w:i/>
          <w:sz w:val="18"/>
          <w:szCs w:val="18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C400C3" w:rsidRPr="00093CC3" w:rsidRDefault="00C400C3" w:rsidP="00C400C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93CC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093CC3">
        <w:rPr>
          <w:rFonts w:ascii="Times New Roman" w:hAnsi="Times New Roman"/>
          <w:i/>
          <w:sz w:val="24"/>
          <w:szCs w:val="24"/>
        </w:rPr>
        <w:t>________________________</w:t>
      </w:r>
    </w:p>
    <w:p w:rsidR="00C400C3" w:rsidRPr="00093CC3" w:rsidRDefault="00C400C3" w:rsidP="00C400C3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93CC3">
        <w:rPr>
          <w:rFonts w:ascii="Times New Roman" w:hAnsi="Times New Roman"/>
          <w:i/>
          <w:sz w:val="18"/>
          <w:szCs w:val="18"/>
        </w:rPr>
        <w:t>государственной (муниципальной) услуги)</w:t>
      </w:r>
    </w:p>
    <w:p w:rsidR="00C400C3" w:rsidRPr="00093CC3" w:rsidRDefault="00C400C3" w:rsidP="00C400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400C3" w:rsidRPr="00093CC3" w:rsidRDefault="00C400C3" w:rsidP="00C400C3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093CC3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093CC3" w:rsidRPr="00093CC3">
        <w:rPr>
          <w:rFonts w:ascii="Times New Roman" w:hAnsi="Times New Roman"/>
          <w:sz w:val="24"/>
          <w:szCs w:val="24"/>
        </w:rPr>
        <w:t>муниципальной</w:t>
      </w:r>
      <w:r w:rsidRPr="00093CC3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C400C3" w:rsidRPr="00093CC3" w:rsidRDefault="00C400C3" w:rsidP="00C400C3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093CC3">
        <w:rPr>
          <w:rFonts w:ascii="Times New Roman" w:hAnsi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093CC3" w:rsidRPr="00093CC3">
        <w:rPr>
          <w:rFonts w:ascii="Times New Roman" w:hAnsi="Times New Roman"/>
          <w:sz w:val="24"/>
          <w:szCs w:val="24"/>
        </w:rPr>
        <w:t>ченный на предоставление услуги</w:t>
      </w:r>
      <w:r w:rsidRPr="00093CC3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C400C3" w:rsidRPr="006F05D2" w:rsidRDefault="00C400C3" w:rsidP="00C400C3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400C3" w:rsidRPr="006F05D2" w:rsidRDefault="00C400C3" w:rsidP="00C4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0C3" w:rsidRPr="006F05D2" w:rsidRDefault="00C400C3" w:rsidP="00C400C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C400C3" w:rsidRPr="006F05D2" w:rsidRDefault="00C400C3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400C3" w:rsidRPr="006F05D2" w:rsidRDefault="00C400C3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C400C3" w:rsidRPr="006F05D2" w:rsidRDefault="00C400C3" w:rsidP="00C400C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6F05D2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C400C3" w:rsidRPr="006F05D2" w:rsidRDefault="00E16F92" w:rsidP="00E16F9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муниципальной) услуги</w:t>
      </w:r>
    </w:p>
    <w:sectPr w:rsidR="00C400C3" w:rsidRPr="006F05D2" w:rsidSect="00BF647F">
      <w:headerReference w:type="default" r:id="rId9"/>
      <w:pgSz w:w="11906" w:h="16838"/>
      <w:pgMar w:top="1134" w:right="567" w:bottom="993" w:left="1418" w:header="748" w:footer="720" w:gutter="0"/>
      <w:pgNumType w:start="3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9B" w:rsidRDefault="0005579B">
      <w:pPr>
        <w:spacing w:after="0" w:line="240" w:lineRule="auto"/>
      </w:pPr>
      <w:r>
        <w:separator/>
      </w:r>
    </w:p>
  </w:endnote>
  <w:endnote w:type="continuationSeparator" w:id="0">
    <w:p w:rsidR="0005579B" w:rsidRDefault="0005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9B" w:rsidRDefault="0005579B">
      <w:pPr>
        <w:spacing w:after="0" w:line="240" w:lineRule="auto"/>
      </w:pPr>
      <w:r>
        <w:separator/>
      </w:r>
    </w:p>
  </w:footnote>
  <w:footnote w:type="continuationSeparator" w:id="0">
    <w:p w:rsidR="0005579B" w:rsidRDefault="0005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55" w:rsidRDefault="00354255" w:rsidP="00CA52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1428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lang w:bidi="hi-IN"/>
      </w:rPr>
    </w:lvl>
  </w:abstractNum>
  <w:abstractNum w:abstractNumId="2">
    <w:nsid w:val="00000003"/>
    <w:multiLevelType w:val="multilevel"/>
    <w:tmpl w:val="B3DEE6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>
    <w:nsid w:val="00000004"/>
    <w:multiLevelType w:val="multilevel"/>
    <w:tmpl w:val="4EEAC41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FB98901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8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800C3E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A3E8AD28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86F44"/>
    <w:multiLevelType w:val="hybridMultilevel"/>
    <w:tmpl w:val="A6D6CC1C"/>
    <w:lvl w:ilvl="0" w:tplc="1CE83FA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B6A9D"/>
    <w:multiLevelType w:val="hybridMultilevel"/>
    <w:tmpl w:val="D26AA6C4"/>
    <w:lvl w:ilvl="0" w:tplc="1CE83FA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DD"/>
    <w:rsid w:val="000004E8"/>
    <w:rsid w:val="00001B3E"/>
    <w:rsid w:val="00007C9A"/>
    <w:rsid w:val="00020C7E"/>
    <w:rsid w:val="000220BF"/>
    <w:rsid w:val="00044ED0"/>
    <w:rsid w:val="0005579B"/>
    <w:rsid w:val="000746DB"/>
    <w:rsid w:val="00075EAB"/>
    <w:rsid w:val="00077F0C"/>
    <w:rsid w:val="00093CC3"/>
    <w:rsid w:val="000947EE"/>
    <w:rsid w:val="0009495A"/>
    <w:rsid w:val="000A1051"/>
    <w:rsid w:val="000C64CB"/>
    <w:rsid w:val="000E01B1"/>
    <w:rsid w:val="000E5C1C"/>
    <w:rsid w:val="000F406D"/>
    <w:rsid w:val="001007B6"/>
    <w:rsid w:val="001051BE"/>
    <w:rsid w:val="0010547E"/>
    <w:rsid w:val="001355BD"/>
    <w:rsid w:val="0013673A"/>
    <w:rsid w:val="00136E7B"/>
    <w:rsid w:val="00141AEE"/>
    <w:rsid w:val="00145B0E"/>
    <w:rsid w:val="00170139"/>
    <w:rsid w:val="00193104"/>
    <w:rsid w:val="00193C48"/>
    <w:rsid w:val="001A3BBB"/>
    <w:rsid w:val="001A68A4"/>
    <w:rsid w:val="001E0633"/>
    <w:rsid w:val="001E4511"/>
    <w:rsid w:val="001F0446"/>
    <w:rsid w:val="001F1A3D"/>
    <w:rsid w:val="00202605"/>
    <w:rsid w:val="00215135"/>
    <w:rsid w:val="0021747E"/>
    <w:rsid w:val="00223C75"/>
    <w:rsid w:val="00235AB2"/>
    <w:rsid w:val="00236178"/>
    <w:rsid w:val="00245D49"/>
    <w:rsid w:val="002A3EF2"/>
    <w:rsid w:val="002A6E5A"/>
    <w:rsid w:val="002C33F7"/>
    <w:rsid w:val="002D63C5"/>
    <w:rsid w:val="002D7227"/>
    <w:rsid w:val="002E1BCE"/>
    <w:rsid w:val="0032195C"/>
    <w:rsid w:val="0032437B"/>
    <w:rsid w:val="003351FE"/>
    <w:rsid w:val="00336A2F"/>
    <w:rsid w:val="00354255"/>
    <w:rsid w:val="00360FBA"/>
    <w:rsid w:val="003636AA"/>
    <w:rsid w:val="00365C67"/>
    <w:rsid w:val="00367DDE"/>
    <w:rsid w:val="003705C4"/>
    <w:rsid w:val="003924E5"/>
    <w:rsid w:val="00393FFD"/>
    <w:rsid w:val="003A201A"/>
    <w:rsid w:val="003A716A"/>
    <w:rsid w:val="003B47AE"/>
    <w:rsid w:val="003E6582"/>
    <w:rsid w:val="003F0AF2"/>
    <w:rsid w:val="003F178B"/>
    <w:rsid w:val="0040093C"/>
    <w:rsid w:val="0040178D"/>
    <w:rsid w:val="00415857"/>
    <w:rsid w:val="00416C0E"/>
    <w:rsid w:val="004245DF"/>
    <w:rsid w:val="004426F0"/>
    <w:rsid w:val="00443443"/>
    <w:rsid w:val="004557C2"/>
    <w:rsid w:val="004700CF"/>
    <w:rsid w:val="00484750"/>
    <w:rsid w:val="00496EFD"/>
    <w:rsid w:val="004B5EE2"/>
    <w:rsid w:val="004D05B2"/>
    <w:rsid w:val="004D5354"/>
    <w:rsid w:val="004F4B79"/>
    <w:rsid w:val="00504724"/>
    <w:rsid w:val="00504DF3"/>
    <w:rsid w:val="00506223"/>
    <w:rsid w:val="00506812"/>
    <w:rsid w:val="0053115A"/>
    <w:rsid w:val="005313F9"/>
    <w:rsid w:val="005679C7"/>
    <w:rsid w:val="00570B32"/>
    <w:rsid w:val="00581EB5"/>
    <w:rsid w:val="005B3EF9"/>
    <w:rsid w:val="005B7092"/>
    <w:rsid w:val="005E17BB"/>
    <w:rsid w:val="005E2EA4"/>
    <w:rsid w:val="005E2EAC"/>
    <w:rsid w:val="005F6DCE"/>
    <w:rsid w:val="006032B6"/>
    <w:rsid w:val="006041B7"/>
    <w:rsid w:val="006078F0"/>
    <w:rsid w:val="00610DA3"/>
    <w:rsid w:val="00611FC0"/>
    <w:rsid w:val="00613172"/>
    <w:rsid w:val="00616A67"/>
    <w:rsid w:val="00630EAC"/>
    <w:rsid w:val="00641720"/>
    <w:rsid w:val="00671AF6"/>
    <w:rsid w:val="00693FE8"/>
    <w:rsid w:val="00697515"/>
    <w:rsid w:val="006A5BE6"/>
    <w:rsid w:val="006A6E83"/>
    <w:rsid w:val="006C4130"/>
    <w:rsid w:val="006D2145"/>
    <w:rsid w:val="007307F7"/>
    <w:rsid w:val="00763373"/>
    <w:rsid w:val="00777DB8"/>
    <w:rsid w:val="007B557C"/>
    <w:rsid w:val="007C2CDA"/>
    <w:rsid w:val="007C6E7F"/>
    <w:rsid w:val="007D1358"/>
    <w:rsid w:val="007E238B"/>
    <w:rsid w:val="007E5F83"/>
    <w:rsid w:val="008122FC"/>
    <w:rsid w:val="008708B1"/>
    <w:rsid w:val="00876A7E"/>
    <w:rsid w:val="008B45BC"/>
    <w:rsid w:val="008D0DAF"/>
    <w:rsid w:val="008D26C9"/>
    <w:rsid w:val="008D3C9E"/>
    <w:rsid w:val="008F2D38"/>
    <w:rsid w:val="00903BD4"/>
    <w:rsid w:val="00936FBB"/>
    <w:rsid w:val="00945673"/>
    <w:rsid w:val="00946349"/>
    <w:rsid w:val="00955EF4"/>
    <w:rsid w:val="009604D6"/>
    <w:rsid w:val="00981547"/>
    <w:rsid w:val="009C5EF4"/>
    <w:rsid w:val="009F22AB"/>
    <w:rsid w:val="009F65B6"/>
    <w:rsid w:val="00A05D95"/>
    <w:rsid w:val="00A073AA"/>
    <w:rsid w:val="00A11B82"/>
    <w:rsid w:val="00A304E5"/>
    <w:rsid w:val="00A33866"/>
    <w:rsid w:val="00A4480F"/>
    <w:rsid w:val="00A501EE"/>
    <w:rsid w:val="00A531CB"/>
    <w:rsid w:val="00A63536"/>
    <w:rsid w:val="00A86926"/>
    <w:rsid w:val="00A9155D"/>
    <w:rsid w:val="00A9777B"/>
    <w:rsid w:val="00AA1DE3"/>
    <w:rsid w:val="00AC723B"/>
    <w:rsid w:val="00AD5DCB"/>
    <w:rsid w:val="00AE2A79"/>
    <w:rsid w:val="00B0454C"/>
    <w:rsid w:val="00B12B4A"/>
    <w:rsid w:val="00B27C14"/>
    <w:rsid w:val="00B433B0"/>
    <w:rsid w:val="00BA33E8"/>
    <w:rsid w:val="00BD6C77"/>
    <w:rsid w:val="00BF647F"/>
    <w:rsid w:val="00C114ED"/>
    <w:rsid w:val="00C21710"/>
    <w:rsid w:val="00C400C3"/>
    <w:rsid w:val="00C513DA"/>
    <w:rsid w:val="00C763FB"/>
    <w:rsid w:val="00C779AD"/>
    <w:rsid w:val="00C93BCE"/>
    <w:rsid w:val="00CA520C"/>
    <w:rsid w:val="00CB3544"/>
    <w:rsid w:val="00CB58A7"/>
    <w:rsid w:val="00CE3850"/>
    <w:rsid w:val="00D04308"/>
    <w:rsid w:val="00D10BDD"/>
    <w:rsid w:val="00D30EA6"/>
    <w:rsid w:val="00D33FE5"/>
    <w:rsid w:val="00D45522"/>
    <w:rsid w:val="00D47670"/>
    <w:rsid w:val="00D55B97"/>
    <w:rsid w:val="00D62D85"/>
    <w:rsid w:val="00D630E6"/>
    <w:rsid w:val="00D855A6"/>
    <w:rsid w:val="00D875E8"/>
    <w:rsid w:val="00D93AD6"/>
    <w:rsid w:val="00DA6CE9"/>
    <w:rsid w:val="00DC7824"/>
    <w:rsid w:val="00DD6E95"/>
    <w:rsid w:val="00DE45C8"/>
    <w:rsid w:val="00DE7303"/>
    <w:rsid w:val="00E01FF3"/>
    <w:rsid w:val="00E14286"/>
    <w:rsid w:val="00E16F92"/>
    <w:rsid w:val="00E24581"/>
    <w:rsid w:val="00E374A5"/>
    <w:rsid w:val="00E37994"/>
    <w:rsid w:val="00E4016D"/>
    <w:rsid w:val="00E54099"/>
    <w:rsid w:val="00E735B3"/>
    <w:rsid w:val="00E83E69"/>
    <w:rsid w:val="00E86369"/>
    <w:rsid w:val="00E90D23"/>
    <w:rsid w:val="00ED2B08"/>
    <w:rsid w:val="00EE2C70"/>
    <w:rsid w:val="00EF5C3C"/>
    <w:rsid w:val="00EF7CB8"/>
    <w:rsid w:val="00F17EF3"/>
    <w:rsid w:val="00F32B3E"/>
    <w:rsid w:val="00F74414"/>
    <w:rsid w:val="00F809B9"/>
    <w:rsid w:val="00F861DB"/>
    <w:rsid w:val="00F95458"/>
    <w:rsid w:val="00F97D32"/>
    <w:rsid w:val="00FA1A1B"/>
    <w:rsid w:val="00FA6317"/>
    <w:rsid w:val="00FB717D"/>
    <w:rsid w:val="00FC174A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B1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0"/>
      </w:tabs>
      <w:spacing w:before="240" w:after="0"/>
      <w:ind w:left="432" w:hanging="432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bidi="hi-IN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hint="default"/>
      <w:b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hAnsi="Times New Roman" w:cs="Times New Roman"/>
      <w:color w:val="800000"/>
      <w:sz w:val="24"/>
      <w:szCs w:val="24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hAnsi="Times New Roman" w:cs="Times New Roman"/>
      <w:b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  <w:b/>
      <w:sz w:val="24"/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5">
    <w:name w:val="Основной шрифт абзаца5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Times New Roman" w:hAnsi="Times New Roman" w:cs="Times New Roman"/>
      <w:b/>
      <w:sz w:val="24"/>
      <w:szCs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hint="default"/>
      <w:b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styleId="a5">
    <w:name w:val="Hyperlink"/>
    <w:rPr>
      <w:color w:val="0563C1"/>
      <w:u w:val="single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sz w:val="20"/>
      <w:szCs w:val="20"/>
    </w:rPr>
  </w:style>
  <w:style w:type="character" w:customStyle="1" w:styleId="a7">
    <w:name w:val="Тема примечания Знак"/>
    <w:rPr>
      <w:b/>
      <w:bCs/>
      <w:sz w:val="20"/>
      <w:szCs w:val="20"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Q">
    <w:name w:val="Q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styleId="ab">
    <w:name w:val="FollowedHyperlink"/>
    <w:rPr>
      <w:color w:val="800000"/>
      <w:u w:val="single"/>
      <w:lang/>
    </w:rPr>
  </w:style>
  <w:style w:type="character" w:styleId="ac">
    <w:name w:val="line number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List Paragraph"/>
    <w:basedOn w:val="a"/>
    <w:uiPriority w:val="34"/>
    <w:qFormat/>
    <w:pPr>
      <w:ind w:left="720"/>
    </w:p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uiPriority w:val="99"/>
    <w:pPr>
      <w:spacing w:after="0" w:line="240" w:lineRule="auto"/>
    </w:pPr>
  </w:style>
  <w:style w:type="paragraph" w:styleId="af4">
    <w:name w:val="footer"/>
    <w:basedOn w:val="a"/>
    <w:pPr>
      <w:spacing w:after="0" w:line="240" w:lineRule="auto"/>
    </w:pPr>
  </w:style>
  <w:style w:type="paragraph" w:styleId="af5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5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table" w:styleId="afa">
    <w:name w:val="Table Grid"/>
    <w:basedOn w:val="a1"/>
    <w:uiPriority w:val="39"/>
    <w:rsid w:val="002E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B1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0"/>
      </w:tabs>
      <w:spacing w:before="240" w:after="0"/>
      <w:ind w:left="432" w:hanging="432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bidi="hi-IN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hint="default"/>
      <w:b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hAnsi="Times New Roman" w:cs="Times New Roman"/>
      <w:color w:val="800000"/>
      <w:sz w:val="24"/>
      <w:szCs w:val="24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hAnsi="Times New Roman" w:cs="Times New Roman"/>
      <w:b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  <w:b/>
      <w:sz w:val="24"/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5">
    <w:name w:val="Основной шрифт абзаца5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Times New Roman" w:hAnsi="Times New Roman" w:cs="Times New Roman"/>
      <w:b/>
      <w:sz w:val="24"/>
      <w:szCs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hint="default"/>
      <w:b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styleId="a5">
    <w:name w:val="Hyperlink"/>
    <w:rPr>
      <w:color w:val="0563C1"/>
      <w:u w:val="single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sz w:val="20"/>
      <w:szCs w:val="20"/>
    </w:rPr>
  </w:style>
  <w:style w:type="character" w:customStyle="1" w:styleId="a7">
    <w:name w:val="Тема примечания Знак"/>
    <w:rPr>
      <w:b/>
      <w:bCs/>
      <w:sz w:val="20"/>
      <w:szCs w:val="20"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Q">
    <w:name w:val="Q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styleId="ab">
    <w:name w:val="FollowedHyperlink"/>
    <w:rPr>
      <w:color w:val="800000"/>
      <w:u w:val="single"/>
      <w:lang/>
    </w:rPr>
  </w:style>
  <w:style w:type="character" w:styleId="ac">
    <w:name w:val="line number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List Paragraph"/>
    <w:basedOn w:val="a"/>
    <w:uiPriority w:val="34"/>
    <w:qFormat/>
    <w:pPr>
      <w:ind w:left="720"/>
    </w:p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uiPriority w:val="99"/>
    <w:pPr>
      <w:spacing w:after="0" w:line="240" w:lineRule="auto"/>
    </w:pPr>
  </w:style>
  <w:style w:type="paragraph" w:styleId="af4">
    <w:name w:val="footer"/>
    <w:basedOn w:val="a"/>
    <w:pPr>
      <w:spacing w:after="0" w:line="240" w:lineRule="auto"/>
    </w:pPr>
  </w:style>
  <w:style w:type="paragraph" w:styleId="af5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5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table" w:styleId="afa">
    <w:name w:val="Table Grid"/>
    <w:basedOn w:val="a1"/>
    <w:uiPriority w:val="39"/>
    <w:rsid w:val="002E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E9FE-B3F2-44CA-B84F-DDD7FA8C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ухин</dc:creator>
  <cp:lastModifiedBy>Username</cp:lastModifiedBy>
  <cp:revision>2</cp:revision>
  <cp:lastPrinted>2022-02-14T13:12:00Z</cp:lastPrinted>
  <dcterms:created xsi:type="dcterms:W3CDTF">2022-11-28T12:23:00Z</dcterms:created>
  <dcterms:modified xsi:type="dcterms:W3CDTF">2022-11-28T12:23:00Z</dcterms:modified>
</cp:coreProperties>
</file>